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6F" w:rsidRDefault="00983E49" w:rsidP="00983E49">
      <w:pPr>
        <w:jc w:val="center"/>
        <w:rPr>
          <w:sz w:val="56"/>
          <w:szCs w:val="56"/>
        </w:rPr>
      </w:pPr>
      <w:r w:rsidRPr="00983E49">
        <w:rPr>
          <w:sz w:val="56"/>
          <w:szCs w:val="56"/>
        </w:rPr>
        <w:t>Cumbernauld Academy Uniform</w:t>
      </w:r>
    </w:p>
    <w:p w:rsidR="00983E49" w:rsidRPr="0078696F" w:rsidRDefault="0078696F" w:rsidP="0078696F">
      <w:pPr>
        <w:jc w:val="center"/>
        <w:rPr>
          <w:sz w:val="56"/>
          <w:szCs w:val="56"/>
        </w:rPr>
      </w:pPr>
      <w:r w:rsidRPr="00CE578C">
        <w:rPr>
          <w:noProof/>
          <w:lang w:eastAsia="en-GB"/>
        </w:rPr>
        <w:drawing>
          <wp:inline distT="0" distB="0" distL="0" distR="0" wp14:anchorId="44329803" wp14:editId="63FE72CB">
            <wp:extent cx="1190625" cy="1551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6" cy="1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49" w:rsidRDefault="00983E49" w:rsidP="00983E49"/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983E49" w:rsidTr="008D4BF5">
        <w:trPr>
          <w:trHeight w:val="2697"/>
        </w:trPr>
        <w:tc>
          <w:tcPr>
            <w:tcW w:w="9151" w:type="dxa"/>
          </w:tcPr>
          <w:p w:rsidR="00983E49" w:rsidRPr="0090179F" w:rsidRDefault="00983E49" w:rsidP="008D4BF5">
            <w:pPr>
              <w:rPr>
                <w:b/>
                <w:color w:val="7030A0"/>
                <w:sz w:val="32"/>
                <w:szCs w:val="32"/>
                <w:u w:val="single"/>
              </w:rPr>
            </w:pPr>
            <w:r w:rsidRPr="0090179F">
              <w:rPr>
                <w:b/>
                <w:color w:val="7030A0"/>
                <w:sz w:val="32"/>
                <w:szCs w:val="32"/>
                <w:u w:val="single"/>
              </w:rPr>
              <w:t>Cumbernauld Academy Uniform</w:t>
            </w:r>
          </w:p>
          <w:p w:rsidR="00983E49" w:rsidRDefault="00983E49" w:rsidP="008D4BF5">
            <w:pPr>
              <w:rPr>
                <w:b/>
                <w:u w:val="single"/>
              </w:rPr>
            </w:pPr>
          </w:p>
          <w:p w:rsidR="00983E49" w:rsidRPr="003B5539" w:rsidRDefault="00983E49" w:rsidP="008D4BF5">
            <w:pPr>
              <w:rPr>
                <w:b/>
              </w:rPr>
            </w:pPr>
            <w:r w:rsidRPr="003B5539">
              <w:rPr>
                <w:b/>
              </w:rPr>
              <w:t xml:space="preserve">School Blazer </w:t>
            </w:r>
            <w:r>
              <w:rPr>
                <w:b/>
              </w:rPr>
              <w:t xml:space="preserve">                                                                                           </w:t>
            </w:r>
            <w:r w:rsidRPr="003B5539">
              <w:rPr>
                <w:b/>
              </w:rPr>
              <w:t>White shirt with c</w:t>
            </w:r>
            <w:r>
              <w:rPr>
                <w:b/>
              </w:rPr>
              <w:t>ollar</w:t>
            </w:r>
          </w:p>
          <w:p w:rsidR="00983E49" w:rsidRDefault="00983E49" w:rsidP="008D4BF5">
            <w:pPr>
              <w:rPr>
                <w:b/>
              </w:rPr>
            </w:pPr>
          </w:p>
          <w:p w:rsidR="00983E49" w:rsidRPr="003B5539" w:rsidRDefault="00983E49" w:rsidP="008D4BF5">
            <w:pPr>
              <w:rPr>
                <w:b/>
              </w:rPr>
            </w:pPr>
            <w:r w:rsidRPr="003B5539">
              <w:rPr>
                <w:b/>
              </w:rPr>
              <w:t>New school tie</w:t>
            </w:r>
            <w:r>
              <w:rPr>
                <w:b/>
              </w:rPr>
              <w:t xml:space="preserve">                                                                                          </w:t>
            </w:r>
            <w:r w:rsidRPr="003B5539">
              <w:rPr>
                <w:b/>
              </w:rPr>
              <w:t>Black school trouser or skirt</w:t>
            </w:r>
          </w:p>
          <w:p w:rsidR="00983E49" w:rsidRDefault="00983E49" w:rsidP="008D4BF5">
            <w:pPr>
              <w:rPr>
                <w:b/>
              </w:rPr>
            </w:pPr>
          </w:p>
          <w:p w:rsidR="00983E49" w:rsidRPr="003B5539" w:rsidRDefault="00983E49" w:rsidP="008D4BF5">
            <w:pPr>
              <w:rPr>
                <w:b/>
              </w:rPr>
            </w:pPr>
            <w:r>
              <w:rPr>
                <w:b/>
              </w:rPr>
              <w:t>Plain black footwear</w:t>
            </w:r>
          </w:p>
          <w:p w:rsidR="00983E49" w:rsidRPr="003B5539" w:rsidRDefault="00983E49" w:rsidP="008D4BF5">
            <w:pPr>
              <w:rPr>
                <w:b/>
                <w:u w:val="single"/>
              </w:rPr>
            </w:pPr>
          </w:p>
        </w:tc>
      </w:tr>
      <w:tr w:rsidR="00983E49" w:rsidTr="008D4BF5">
        <w:trPr>
          <w:trHeight w:val="3483"/>
        </w:trPr>
        <w:tc>
          <w:tcPr>
            <w:tcW w:w="9151" w:type="dxa"/>
          </w:tcPr>
          <w:p w:rsidR="00983E49" w:rsidRPr="0090179F" w:rsidRDefault="00983E49" w:rsidP="008D4BF5">
            <w:pPr>
              <w:rPr>
                <w:b/>
                <w:color w:val="7030A0"/>
                <w:sz w:val="32"/>
                <w:szCs w:val="32"/>
                <w:u w:val="single"/>
              </w:rPr>
            </w:pPr>
            <w:r w:rsidRPr="0090179F">
              <w:rPr>
                <w:b/>
                <w:color w:val="7030A0"/>
                <w:sz w:val="32"/>
                <w:szCs w:val="32"/>
                <w:u w:val="single"/>
              </w:rPr>
              <w:t>Examples of Unacceptable Uniform</w:t>
            </w:r>
          </w:p>
          <w:p w:rsidR="00983E49" w:rsidRDefault="00983E49" w:rsidP="008D4BF5">
            <w:pPr>
              <w:rPr>
                <w:b/>
                <w:u w:val="single"/>
              </w:rPr>
            </w:pPr>
          </w:p>
          <w:p w:rsidR="00983E49" w:rsidRPr="00146D55" w:rsidRDefault="00983E49" w:rsidP="008D4BF5">
            <w:pPr>
              <w:rPr>
                <w:b/>
              </w:rPr>
            </w:pPr>
            <w:r>
              <w:rPr>
                <w:b/>
              </w:rPr>
              <w:t>Jeans or jean like materials of any kind                                     Denim jackets</w:t>
            </w:r>
          </w:p>
          <w:p w:rsidR="00983E49" w:rsidRDefault="00983E49" w:rsidP="008D4BF5">
            <w:pPr>
              <w:rPr>
                <w:b/>
                <w:sz w:val="32"/>
                <w:szCs w:val="32"/>
                <w:u w:val="single"/>
              </w:rPr>
            </w:pPr>
          </w:p>
          <w:p w:rsidR="00983E49" w:rsidRDefault="00983E49" w:rsidP="008D4BF5">
            <w:pPr>
              <w:rPr>
                <w:b/>
              </w:rPr>
            </w:pPr>
            <w:r w:rsidRPr="00B20EE8">
              <w:rPr>
                <w:b/>
              </w:rPr>
              <w:t>Leggings, jeggings or footless tights</w:t>
            </w:r>
            <w:r>
              <w:rPr>
                <w:b/>
              </w:rPr>
              <w:t xml:space="preserve">                                           Baseball caps</w:t>
            </w:r>
          </w:p>
          <w:p w:rsidR="00983E49" w:rsidRDefault="00983E49" w:rsidP="008D4BF5">
            <w:pPr>
              <w:rPr>
                <w:b/>
              </w:rPr>
            </w:pPr>
          </w:p>
          <w:p w:rsidR="00983E49" w:rsidRDefault="00983E49" w:rsidP="008D4BF5">
            <w:pPr>
              <w:tabs>
                <w:tab w:val="left" w:pos="7755"/>
              </w:tabs>
              <w:rPr>
                <w:b/>
              </w:rPr>
            </w:pPr>
            <w:r>
              <w:rPr>
                <w:b/>
              </w:rPr>
              <w:t xml:space="preserve">Combat trousers or other wide baggy trousers                       Hooded tops </w:t>
            </w:r>
            <w:r>
              <w:rPr>
                <w:b/>
              </w:rPr>
              <w:tab/>
            </w:r>
          </w:p>
          <w:p w:rsidR="00983E49" w:rsidRDefault="00983E49" w:rsidP="008D4BF5">
            <w:pPr>
              <w:rPr>
                <w:b/>
              </w:rPr>
            </w:pPr>
          </w:p>
          <w:p w:rsidR="00983E49" w:rsidRPr="00B20EE8" w:rsidRDefault="00983E49" w:rsidP="008D4BF5">
            <w:pPr>
              <w:rPr>
                <w:b/>
              </w:rPr>
            </w:pPr>
            <w:r>
              <w:rPr>
                <w:b/>
              </w:rPr>
              <w:t xml:space="preserve">Tracksuit bottoms or tops                                                                      </w:t>
            </w:r>
          </w:p>
          <w:p w:rsidR="00983E49" w:rsidRDefault="00983E49" w:rsidP="008D4BF5"/>
        </w:tc>
      </w:tr>
      <w:tr w:rsidR="00983E49" w:rsidTr="008D4BF5">
        <w:trPr>
          <w:trHeight w:val="2375"/>
        </w:trPr>
        <w:tc>
          <w:tcPr>
            <w:tcW w:w="9151" w:type="dxa"/>
          </w:tcPr>
          <w:p w:rsidR="00983E49" w:rsidRPr="0090179F" w:rsidRDefault="00983E49" w:rsidP="008D4BF5">
            <w:pPr>
              <w:rPr>
                <w:b/>
                <w:color w:val="7030A0"/>
                <w:u w:val="single"/>
              </w:rPr>
            </w:pPr>
            <w:r w:rsidRPr="0090179F">
              <w:rPr>
                <w:b/>
                <w:color w:val="7030A0"/>
                <w:sz w:val="32"/>
                <w:szCs w:val="32"/>
                <w:u w:val="single"/>
              </w:rPr>
              <w:t>PE Uniform</w:t>
            </w:r>
          </w:p>
          <w:p w:rsidR="00983E49" w:rsidRDefault="00983E49" w:rsidP="008D4BF5">
            <w:pPr>
              <w:rPr>
                <w:b/>
                <w:u w:val="single"/>
              </w:rPr>
            </w:pPr>
          </w:p>
          <w:p w:rsidR="00983E49" w:rsidRDefault="00983E49" w:rsidP="008D4BF5">
            <w:pPr>
              <w:rPr>
                <w:b/>
              </w:rPr>
            </w:pPr>
            <w:r w:rsidRPr="00B20EE8">
              <w:rPr>
                <w:b/>
              </w:rPr>
              <w:t>Plain black T shirt</w:t>
            </w:r>
            <w:r>
              <w:rPr>
                <w:b/>
              </w:rPr>
              <w:t xml:space="preserve"> and</w:t>
            </w:r>
            <w:r w:rsidRPr="00B20EE8">
              <w:rPr>
                <w:b/>
              </w:rPr>
              <w:t xml:space="preserve"> shorts</w:t>
            </w:r>
            <w:r>
              <w:rPr>
                <w:b/>
              </w:rPr>
              <w:t xml:space="preserve">                                       ¾ length leggings or short</w:t>
            </w:r>
          </w:p>
          <w:p w:rsidR="00983E49" w:rsidRDefault="00983E49" w:rsidP="008D4BF5">
            <w:pPr>
              <w:rPr>
                <w:b/>
              </w:rPr>
            </w:pPr>
          </w:p>
          <w:p w:rsidR="00983E49" w:rsidRDefault="00983E49" w:rsidP="008D4BF5">
            <w:pPr>
              <w:rPr>
                <w:b/>
              </w:rPr>
            </w:pPr>
            <w:r>
              <w:rPr>
                <w:b/>
              </w:rPr>
              <w:t>Appropriate change of footwear</w:t>
            </w:r>
          </w:p>
          <w:p w:rsidR="00983E49" w:rsidRDefault="00983E49" w:rsidP="008D4BF5">
            <w:pPr>
              <w:rPr>
                <w:b/>
              </w:rPr>
            </w:pPr>
          </w:p>
          <w:p w:rsidR="00983E49" w:rsidRPr="00B20EE8" w:rsidRDefault="00983E49" w:rsidP="008D4BF5">
            <w:pPr>
              <w:rPr>
                <w:b/>
              </w:rPr>
            </w:pPr>
          </w:p>
        </w:tc>
      </w:tr>
    </w:tbl>
    <w:p w:rsidR="00983E49" w:rsidRDefault="00983E49" w:rsidP="00983E49"/>
    <w:p w:rsidR="00983E49" w:rsidRDefault="00983E49"/>
    <w:p w:rsidR="00983E49" w:rsidRDefault="00983E49">
      <w:bookmarkStart w:id="0" w:name="_GoBack"/>
      <w:bookmarkEnd w:id="0"/>
    </w:p>
    <w:sectPr w:rsidR="00983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AB" w:rsidRDefault="00FB7EAB" w:rsidP="00FB7EAB">
      <w:pPr>
        <w:spacing w:after="0" w:line="240" w:lineRule="auto"/>
      </w:pPr>
      <w:r>
        <w:separator/>
      </w:r>
    </w:p>
  </w:endnote>
  <w:endnote w:type="continuationSeparator" w:id="0">
    <w:p w:rsidR="00FB7EAB" w:rsidRDefault="00FB7EAB" w:rsidP="00FB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AB" w:rsidRDefault="00FB7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AB" w:rsidRDefault="00FB7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AB" w:rsidRDefault="00FB7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AB" w:rsidRDefault="00FB7EAB" w:rsidP="00FB7EAB">
      <w:pPr>
        <w:spacing w:after="0" w:line="240" w:lineRule="auto"/>
      </w:pPr>
      <w:r>
        <w:separator/>
      </w:r>
    </w:p>
  </w:footnote>
  <w:footnote w:type="continuationSeparator" w:id="0">
    <w:p w:rsidR="00FB7EAB" w:rsidRDefault="00FB7EAB" w:rsidP="00FB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AB" w:rsidRDefault="00FB7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AB" w:rsidRDefault="00FB7E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AB" w:rsidRDefault="00FB7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color w:val="00000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78"/>
    <w:rsid w:val="00022C1A"/>
    <w:rsid w:val="00146D55"/>
    <w:rsid w:val="00204378"/>
    <w:rsid w:val="00370B45"/>
    <w:rsid w:val="003B5539"/>
    <w:rsid w:val="003D1EBB"/>
    <w:rsid w:val="006F5533"/>
    <w:rsid w:val="0078696F"/>
    <w:rsid w:val="00840DF1"/>
    <w:rsid w:val="00846F82"/>
    <w:rsid w:val="0090179F"/>
    <w:rsid w:val="00975669"/>
    <w:rsid w:val="00983E49"/>
    <w:rsid w:val="00A56C2F"/>
    <w:rsid w:val="00B144CF"/>
    <w:rsid w:val="00B20EE8"/>
    <w:rsid w:val="00D07759"/>
    <w:rsid w:val="00D235BE"/>
    <w:rsid w:val="00DE4F8A"/>
    <w:rsid w:val="00E21731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6ADF9-769F-4C8E-B36F-BC4295FC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AB"/>
  </w:style>
  <w:style w:type="paragraph" w:styleId="Footer">
    <w:name w:val="footer"/>
    <w:basedOn w:val="Normal"/>
    <w:link w:val="FooterChar"/>
    <w:uiPriority w:val="99"/>
    <w:unhideWhenUsed/>
    <w:rsid w:val="00FB7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BEA3-BD25-4DBA-9E73-669B3FD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orrison</dc:creator>
  <cp:keywords/>
  <dc:description/>
  <cp:lastModifiedBy>Vicki Hart</cp:lastModifiedBy>
  <cp:revision>3</cp:revision>
  <cp:lastPrinted>2019-06-20T11:10:00Z</cp:lastPrinted>
  <dcterms:created xsi:type="dcterms:W3CDTF">2019-06-28T10:45:00Z</dcterms:created>
  <dcterms:modified xsi:type="dcterms:W3CDTF">2019-06-28T10:46:00Z</dcterms:modified>
</cp:coreProperties>
</file>